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06" w:rsidRDefault="00966E06" w:rsidP="000D5628">
      <w:pPr>
        <w:jc w:val="center"/>
        <w:rPr>
          <w:rFonts w:ascii="Arial Narrow" w:hAnsi="Arial Narrow"/>
          <w:b/>
          <w:sz w:val="28"/>
          <w:szCs w:val="28"/>
        </w:rPr>
      </w:pPr>
    </w:p>
    <w:p w:rsidR="000D5628" w:rsidRPr="002164B1" w:rsidRDefault="002164B1" w:rsidP="000D5628">
      <w:pPr>
        <w:jc w:val="center"/>
        <w:rPr>
          <w:rFonts w:ascii="Arial Narrow" w:hAnsi="Arial Narrow"/>
          <w:b/>
          <w:sz w:val="28"/>
          <w:szCs w:val="28"/>
        </w:rPr>
      </w:pPr>
      <w:r w:rsidRPr="002164B1">
        <w:rPr>
          <w:rFonts w:ascii="Arial Narrow" w:hAnsi="Arial Narrow"/>
          <w:b/>
          <w:sz w:val="28"/>
          <w:szCs w:val="28"/>
        </w:rPr>
        <w:t>Minimálne technické parametre predmetu zákazky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</w:tblGrid>
      <w:tr w:rsidR="00966E06" w:rsidTr="00966E06">
        <w:trPr>
          <w:trHeight w:val="472"/>
        </w:trPr>
        <w:tc>
          <w:tcPr>
            <w:tcW w:w="1951" w:type="dxa"/>
            <w:vAlign w:val="center"/>
          </w:tcPr>
          <w:p w:rsidR="00966E06" w:rsidRDefault="00966E06" w:rsidP="00966E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ázov: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966E06" w:rsidRPr="00167CA8" w:rsidRDefault="003D3527" w:rsidP="00966E06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anitné vozidlo</w:t>
            </w:r>
          </w:p>
        </w:tc>
      </w:tr>
      <w:tr w:rsidR="00966E06" w:rsidTr="00966E06">
        <w:trPr>
          <w:trHeight w:val="422"/>
        </w:trPr>
        <w:tc>
          <w:tcPr>
            <w:tcW w:w="1951" w:type="dxa"/>
            <w:vAlign w:val="center"/>
          </w:tcPr>
          <w:p w:rsidR="00966E06" w:rsidRDefault="00966E06" w:rsidP="00966E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2A29">
              <w:rPr>
                <w:rFonts w:ascii="Arial Narrow" w:hAnsi="Arial Narrow" w:cs="Arial"/>
                <w:sz w:val="20"/>
                <w:szCs w:val="20"/>
              </w:rPr>
              <w:t>Celkový počet kusov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966E06" w:rsidRPr="00167CA8" w:rsidRDefault="00966E06" w:rsidP="00966E06">
            <w:pPr>
              <w:jc w:val="right"/>
              <w:rPr>
                <w:rFonts w:ascii="Arial Narrow" w:hAnsi="Arial Narrow" w:cs="Arial"/>
                <w:b/>
              </w:rPr>
            </w:pPr>
            <w:r w:rsidRPr="00167CA8">
              <w:rPr>
                <w:rFonts w:ascii="Arial Narrow" w:hAnsi="Arial Narrow" w:cs="Arial"/>
                <w:b/>
              </w:rPr>
              <w:t>2</w:t>
            </w:r>
          </w:p>
        </w:tc>
      </w:tr>
    </w:tbl>
    <w:p w:rsidR="00966E06" w:rsidRDefault="00966E06" w:rsidP="003E2A29">
      <w:pPr>
        <w:jc w:val="both"/>
        <w:rPr>
          <w:rFonts w:ascii="Arial Narrow" w:hAnsi="Arial Narrow" w:cs="Arial"/>
          <w:sz w:val="20"/>
          <w:szCs w:val="20"/>
        </w:rPr>
      </w:pPr>
    </w:p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p w:rsidR="003E2A29" w:rsidRPr="003E2A29" w:rsidRDefault="003E2A29" w:rsidP="003E2A29">
      <w:pPr>
        <w:rPr>
          <w:rFonts w:ascii="Arial Narrow" w:hAnsi="Arial Narrow"/>
          <w:b/>
          <w:sz w:val="20"/>
          <w:szCs w:val="20"/>
        </w:rPr>
      </w:pPr>
      <w:r w:rsidRPr="003E2A29">
        <w:rPr>
          <w:rFonts w:ascii="Arial Narrow" w:hAnsi="Arial Narrow"/>
          <w:b/>
          <w:sz w:val="20"/>
          <w:szCs w:val="20"/>
        </w:rPr>
        <w:t>Uchádzač:</w:t>
      </w:r>
    </w:p>
    <w:tbl>
      <w:tblPr>
        <w:tblW w:w="9071" w:type="dxa"/>
        <w:jc w:val="center"/>
        <w:tblInd w:w="2" w:type="dxa"/>
        <w:tblBorders>
          <w:bottom w:val="dashed" w:sz="4" w:space="0" w:color="auto"/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5805"/>
      </w:tblGrid>
      <w:tr w:rsidR="003E2A29" w:rsidRPr="00DA5FFF" w:rsidTr="003E2A29">
        <w:trPr>
          <w:trHeight w:val="497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chodné meno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84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  <w:r w:rsidRPr="003E2A29">
              <w:rPr>
                <w:rFonts w:ascii="Arial Narrow" w:hAnsi="Arial Narrow"/>
                <w:sz w:val="20"/>
                <w:szCs w:val="20"/>
              </w:rPr>
              <w:t>Sídlo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38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D57D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</w:t>
            </w:r>
            <w:r w:rsidR="00D57D97">
              <w:rPr>
                <w:rFonts w:ascii="Arial Narrow" w:hAnsi="Arial Narrow"/>
                <w:sz w:val="20"/>
                <w:szCs w:val="20"/>
              </w:rPr>
              <w:t>/ Model sanitného vozidla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16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3E2A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robca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E2A29" w:rsidRDefault="003E2A29" w:rsidP="003E2A29">
      <w:pPr>
        <w:rPr>
          <w:rFonts w:ascii="Arial Narrow" w:hAnsi="Arial Narrow"/>
          <w:sz w:val="20"/>
          <w:szCs w:val="20"/>
        </w:rPr>
      </w:pPr>
    </w:p>
    <w:p w:rsidR="004D3123" w:rsidRDefault="004D3123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4D3123" w:rsidRDefault="004D3123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3E2A29" w:rsidRPr="002766D2" w:rsidRDefault="003D3527" w:rsidP="003E2A29">
      <w:pPr>
        <w:pStyle w:val="Text3"/>
        <w:numPr>
          <w:ilvl w:val="0"/>
          <w:numId w:val="0"/>
        </w:numPr>
      </w:pPr>
      <w:r>
        <w:rPr>
          <w:b/>
          <w:i/>
        </w:rPr>
        <w:t>Sanitné vozidlo</w:t>
      </w:r>
    </w:p>
    <w:p w:rsidR="003E2A29" w:rsidRDefault="003E2A29" w:rsidP="003E2A29">
      <w:pPr>
        <w:pStyle w:val="Text3"/>
        <w:numPr>
          <w:ilvl w:val="0"/>
          <w:numId w:val="0"/>
        </w:numPr>
      </w:pPr>
      <w:r>
        <w:t xml:space="preserve">Minimálne technické parametre predmetu zákazky 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817"/>
        <w:gridCol w:w="1701"/>
        <w:gridCol w:w="1375"/>
      </w:tblGrid>
      <w:tr w:rsidR="003E2A29" w:rsidTr="00D56CDA">
        <w:trPr>
          <w:trHeight w:val="32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3E2A29" w:rsidRPr="00BA7FCF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A7FCF">
              <w:rPr>
                <w:b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časť</w:t>
            </w:r>
          </w:p>
        </w:tc>
        <w:tc>
          <w:tcPr>
            <w:tcW w:w="4817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F3DD9">
              <w:rPr>
                <w:b/>
              </w:rPr>
              <w:t>Technická špecifikácia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3E2A29" w:rsidRPr="00DF3DD9" w:rsidRDefault="008D3D77" w:rsidP="008D3D77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ožadovaná h</w:t>
            </w:r>
            <w:r w:rsidR="00C721DB">
              <w:rPr>
                <w:b/>
              </w:rPr>
              <w:t>odnota technického parametru vozidla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3E2A29" w:rsidRPr="00DF3DD9" w:rsidRDefault="003E2A29" w:rsidP="00C721DB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Hodnota parametra ponúkaného </w:t>
            </w:r>
            <w:r w:rsidR="00C721DB">
              <w:rPr>
                <w:b/>
              </w:rPr>
              <w:t>vozidla</w:t>
            </w:r>
          </w:p>
        </w:tc>
      </w:tr>
      <w:tr w:rsidR="009D2830" w:rsidTr="00D56CDA">
        <w:tc>
          <w:tcPr>
            <w:tcW w:w="709" w:type="dxa"/>
            <w:vMerge w:val="restart"/>
            <w:textDirection w:val="btLr"/>
            <w:vAlign w:val="center"/>
          </w:tcPr>
          <w:p w:rsidR="009D2830" w:rsidRPr="00D1348F" w:rsidRDefault="009D2830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itné vozidl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2830" w:rsidRPr="00DF3DD9" w:rsidRDefault="009D2830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 w:rsidRPr="007F287E">
              <w:t>Technická špecifikácia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  <w:r>
              <w:t>Ojazdené motorové vozidlo na špeciálne účely</w:t>
            </w:r>
          </w:p>
        </w:tc>
        <w:tc>
          <w:tcPr>
            <w:tcW w:w="1701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2 ks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4F62E9">
            <w:pPr>
              <w:pStyle w:val="Text3"/>
              <w:numPr>
                <w:ilvl w:val="0"/>
                <w:numId w:val="0"/>
              </w:numPr>
              <w:jc w:val="left"/>
            </w:pPr>
            <w:r>
              <w:t>Typ vozidla</w:t>
            </w:r>
          </w:p>
        </w:tc>
        <w:tc>
          <w:tcPr>
            <w:tcW w:w="1701" w:type="dxa"/>
            <w:vAlign w:val="center"/>
          </w:tcPr>
          <w:p w:rsidR="009D2830" w:rsidRPr="00A50B72" w:rsidRDefault="009D2830" w:rsidP="00EE6D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0B72">
              <w:rPr>
                <w:rFonts w:ascii="Arial Narrow" w:hAnsi="Arial Narrow" w:cs="Arial"/>
                <w:sz w:val="20"/>
                <w:szCs w:val="20"/>
              </w:rPr>
              <w:t xml:space="preserve">VW </w:t>
            </w:r>
            <w:proofErr w:type="spellStart"/>
            <w:r w:rsidRPr="00A50B72">
              <w:rPr>
                <w:rFonts w:ascii="Arial Narrow" w:hAnsi="Arial Narrow" w:cs="Arial"/>
                <w:sz w:val="20"/>
                <w:szCs w:val="20"/>
              </w:rPr>
              <w:t>Transporter</w:t>
            </w:r>
            <w:proofErr w:type="spellEnd"/>
            <w:r w:rsidRPr="00A50B72">
              <w:rPr>
                <w:rFonts w:ascii="Arial Narrow" w:hAnsi="Arial Narrow" w:cs="Arial"/>
                <w:sz w:val="20"/>
                <w:szCs w:val="20"/>
              </w:rPr>
              <w:t xml:space="preserve"> T5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4F62E9">
            <w:pPr>
              <w:pStyle w:val="Text3"/>
              <w:numPr>
                <w:ilvl w:val="0"/>
                <w:numId w:val="0"/>
              </w:numPr>
              <w:jc w:val="left"/>
            </w:pPr>
            <w:r>
              <w:t>rok výroby </w:t>
            </w:r>
          </w:p>
        </w:tc>
        <w:tc>
          <w:tcPr>
            <w:tcW w:w="1701" w:type="dxa"/>
            <w:vAlign w:val="center"/>
          </w:tcPr>
          <w:p w:rsidR="009D2830" w:rsidRDefault="009D2830" w:rsidP="00EE6D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 2011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>Motor</w:t>
            </w:r>
          </w:p>
        </w:tc>
        <w:tc>
          <w:tcPr>
            <w:tcW w:w="1701" w:type="dxa"/>
            <w:vAlign w:val="center"/>
          </w:tcPr>
          <w:p w:rsidR="009D2830" w:rsidRDefault="009D2830" w:rsidP="00C36A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. 2,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>Palivo</w:t>
            </w:r>
          </w:p>
        </w:tc>
        <w:tc>
          <w:tcPr>
            <w:tcW w:w="1701" w:type="dxa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Motorová nafta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>farba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C36A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ela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Najazdené kilometre 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C36A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x. 210 000 km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počet miest na sedenie 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C36A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. 4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C36AC9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počet lôžok 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C36A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9D2830" w:rsidRPr="00DF3DD9" w:rsidRDefault="009D2830" w:rsidP="00EE6DE7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2830" w:rsidRPr="00DF3DD9" w:rsidRDefault="009D2830" w:rsidP="00D56CDA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Osobitné požiadavky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  <w:r>
              <w:t>Verejný obstarávateľ požaduje dodanie jazdeného vozidla, ktoré spĺňa všetky požiadavky stanovené vo Výzve na predkladanie ponúk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B91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9D2830" w:rsidRPr="00DF3DD9" w:rsidRDefault="009D2830" w:rsidP="003E2A29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  <w:r>
              <w:t>Dodanie vozidla postaveného na evidenčných číslach SR a so zápisom v TP – SC sanitná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B91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9D2830" w:rsidRPr="00DF3DD9" w:rsidRDefault="009D2830" w:rsidP="003E2A29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Default="009D2830" w:rsidP="00D56CDA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Zabezpečenie všetkých potrebných certifikátov, povolení a súhlasov tak, aby vozidlo so všetkými úpravami a príslušenstvom bolo spôsobilé na evidenciu na dopravnom inšpektoráte </w:t>
            </w:r>
          </w:p>
        </w:tc>
        <w:tc>
          <w:tcPr>
            <w:tcW w:w="1701" w:type="dxa"/>
            <w:vAlign w:val="center"/>
          </w:tcPr>
          <w:p w:rsidR="009D2830" w:rsidRPr="00EE6DE7" w:rsidRDefault="009D2830" w:rsidP="00B91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9D2830" w:rsidRPr="00DF3DD9" w:rsidRDefault="009D2830" w:rsidP="003E2A29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  <w:tr w:rsidR="009D2830" w:rsidTr="00D56CDA"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709" w:type="dxa"/>
            <w:vMerge/>
          </w:tcPr>
          <w:p w:rsidR="009D2830" w:rsidRPr="00DF3DD9" w:rsidRDefault="009D2830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4817" w:type="dxa"/>
            <w:shd w:val="clear" w:color="auto" w:fill="auto"/>
            <w:vAlign w:val="center"/>
          </w:tcPr>
          <w:p w:rsidR="009D2830" w:rsidRPr="00DF3DD9" w:rsidRDefault="009D2830" w:rsidP="002C0A47">
            <w:pPr>
              <w:pStyle w:val="Text3"/>
              <w:numPr>
                <w:ilvl w:val="0"/>
                <w:numId w:val="0"/>
              </w:numPr>
              <w:jc w:val="left"/>
            </w:pPr>
            <w:r>
              <w:t>Platná emisná kontrola a STK</w:t>
            </w:r>
          </w:p>
        </w:tc>
        <w:tc>
          <w:tcPr>
            <w:tcW w:w="1701" w:type="dxa"/>
            <w:vAlign w:val="center"/>
          </w:tcPr>
          <w:p w:rsidR="009D2830" w:rsidRDefault="009D2830" w:rsidP="002C2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9D2830" w:rsidRPr="00DF3DD9" w:rsidRDefault="009D2830" w:rsidP="003E2A29">
            <w:pPr>
              <w:pStyle w:val="Text3"/>
              <w:numPr>
                <w:ilvl w:val="0"/>
                <w:numId w:val="0"/>
              </w:numPr>
              <w:jc w:val="center"/>
            </w:pPr>
          </w:p>
        </w:tc>
      </w:tr>
    </w:tbl>
    <w:p w:rsidR="003E2A29" w:rsidRDefault="003E2A29" w:rsidP="003E2A29">
      <w:pPr>
        <w:rPr>
          <w:rFonts w:ascii="Arial Narrow" w:hAnsi="Arial Narrow"/>
          <w:sz w:val="20"/>
          <w:szCs w:val="20"/>
        </w:rPr>
      </w:pPr>
    </w:p>
    <w:p w:rsidR="004D3123" w:rsidRPr="00D56CDA" w:rsidRDefault="00D56CDA" w:rsidP="00D56CDA">
      <w:pPr>
        <w:pStyle w:val="Text3"/>
        <w:numPr>
          <w:ilvl w:val="0"/>
          <w:numId w:val="0"/>
        </w:numPr>
        <w:ind w:firstLine="708"/>
        <w:rPr>
          <w:i/>
        </w:rPr>
      </w:pPr>
      <w:r w:rsidRPr="00D56CDA">
        <w:rPr>
          <w:i/>
        </w:rPr>
        <w:t>Týmto potvrdzujem, že údaje o technických a funkčných charakteristikách predmetu zákazky, ktoré som uviedol sú pravdivé.</w:t>
      </w:r>
    </w:p>
    <w:p w:rsidR="003F026F" w:rsidRDefault="003F026F" w:rsidP="00BA7FCF">
      <w:pPr>
        <w:pStyle w:val="Text3"/>
        <w:numPr>
          <w:ilvl w:val="0"/>
          <w:numId w:val="0"/>
        </w:numPr>
        <w:rPr>
          <w:b/>
          <w:i/>
        </w:rPr>
      </w:pPr>
    </w:p>
    <w:p w:rsidR="00A505FD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</w:p>
    <w:p w:rsidR="00B538CB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3F026F" w:rsidRDefault="003F026F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B538CB">
      <w:pPr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966E06">
      <w:headerReference w:type="default" r:id="rId9"/>
      <w:footerReference w:type="default" r:id="rId10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AD" w:rsidRDefault="002834AD">
      <w:r>
        <w:separator/>
      </w:r>
    </w:p>
  </w:endnote>
  <w:endnote w:type="continuationSeparator" w:id="0">
    <w:p w:rsidR="002834AD" w:rsidRDefault="0028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7802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3F026F" w:rsidRPr="003F026F" w:rsidRDefault="003F02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3F026F">
          <w:rPr>
            <w:rFonts w:ascii="Arial Narrow" w:hAnsi="Arial Narrow"/>
            <w:sz w:val="20"/>
            <w:szCs w:val="20"/>
          </w:rPr>
          <w:fldChar w:fldCharType="begin"/>
        </w:r>
        <w:r w:rsidRPr="003F026F">
          <w:rPr>
            <w:rFonts w:ascii="Arial Narrow" w:hAnsi="Arial Narrow"/>
            <w:sz w:val="20"/>
            <w:szCs w:val="20"/>
          </w:rPr>
          <w:instrText>PAGE   \* MERGEFORMAT</w:instrText>
        </w:r>
        <w:r w:rsidRPr="003F026F">
          <w:rPr>
            <w:rFonts w:ascii="Arial Narrow" w:hAnsi="Arial Narrow"/>
            <w:sz w:val="20"/>
            <w:szCs w:val="20"/>
          </w:rPr>
          <w:fldChar w:fldCharType="separate"/>
        </w:r>
        <w:r w:rsidR="008D3D77">
          <w:rPr>
            <w:rFonts w:ascii="Arial Narrow" w:hAnsi="Arial Narrow"/>
            <w:noProof/>
            <w:sz w:val="20"/>
            <w:szCs w:val="20"/>
          </w:rPr>
          <w:t>1</w:t>
        </w:r>
        <w:r w:rsidRPr="003F02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3F026F" w:rsidRDefault="003F02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AD" w:rsidRDefault="002834AD">
      <w:r>
        <w:separator/>
      </w:r>
    </w:p>
  </w:footnote>
  <w:footnote w:type="continuationSeparator" w:id="0">
    <w:p w:rsidR="002834AD" w:rsidRDefault="0028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Pr="003F026F" w:rsidRDefault="000D5628" w:rsidP="000D5628">
    <w:pPr>
      <w:pStyle w:val="Hlavika"/>
      <w:jc w:val="right"/>
      <w:rPr>
        <w:i/>
      </w:rPr>
    </w:pPr>
    <w:r w:rsidRPr="003F026F">
      <w:rPr>
        <w:rFonts w:ascii="Arial Narrow" w:hAnsi="Arial Narrow"/>
        <w:i/>
        <w:sz w:val="20"/>
        <w:szCs w:val="20"/>
      </w:rPr>
      <w:t xml:space="preserve">Príloha č. </w:t>
    </w:r>
    <w:r w:rsidR="003D3527">
      <w:rPr>
        <w:rFonts w:ascii="Arial Narrow" w:hAnsi="Arial Narrow"/>
        <w:i/>
        <w:sz w:val="20"/>
        <w:szCs w:val="20"/>
      </w:rPr>
      <w:t>2</w:t>
    </w:r>
    <w:r w:rsidR="005509B2" w:rsidRPr="003F026F">
      <w:rPr>
        <w:rFonts w:ascii="Arial Narrow" w:hAnsi="Arial Narrow"/>
        <w:i/>
        <w:sz w:val="20"/>
        <w:szCs w:val="20"/>
      </w:rPr>
      <w:t xml:space="preserve"> </w:t>
    </w:r>
    <w:r w:rsidR="002164B1" w:rsidRPr="003F026F">
      <w:rPr>
        <w:rFonts w:ascii="Arial Narrow" w:hAnsi="Arial Narrow"/>
        <w:i/>
        <w:sz w:val="20"/>
        <w:szCs w:val="20"/>
      </w:rPr>
      <w:t xml:space="preserve">– </w:t>
    </w:r>
    <w:r w:rsidR="003D3527">
      <w:rPr>
        <w:rFonts w:ascii="Arial Narrow" w:hAnsi="Arial Narrow"/>
        <w:i/>
        <w:sz w:val="20"/>
        <w:szCs w:val="20"/>
      </w:rPr>
      <w:t xml:space="preserve">Špecifikácia </w:t>
    </w:r>
    <w:r w:rsidR="00966E06" w:rsidRPr="003F026F">
      <w:rPr>
        <w:rFonts w:ascii="Arial Narrow" w:hAnsi="Arial Narrow"/>
        <w:i/>
        <w:sz w:val="20"/>
        <w:szCs w:val="20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079C5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46535"/>
    <w:rsid w:val="00151E0E"/>
    <w:rsid w:val="001544AE"/>
    <w:rsid w:val="00161162"/>
    <w:rsid w:val="00161E26"/>
    <w:rsid w:val="00167CA8"/>
    <w:rsid w:val="001738EE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64B1"/>
    <w:rsid w:val="0021733C"/>
    <w:rsid w:val="0022395C"/>
    <w:rsid w:val="00224B1B"/>
    <w:rsid w:val="00230FAD"/>
    <w:rsid w:val="0023695F"/>
    <w:rsid w:val="00246D4C"/>
    <w:rsid w:val="00275E3E"/>
    <w:rsid w:val="002834AD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D3527"/>
    <w:rsid w:val="003E08A3"/>
    <w:rsid w:val="003E1F2A"/>
    <w:rsid w:val="003E2A29"/>
    <w:rsid w:val="003E745A"/>
    <w:rsid w:val="003F026F"/>
    <w:rsid w:val="003F2FEC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1DC6"/>
    <w:rsid w:val="00441502"/>
    <w:rsid w:val="00464AC2"/>
    <w:rsid w:val="0047542A"/>
    <w:rsid w:val="00476EFE"/>
    <w:rsid w:val="00482680"/>
    <w:rsid w:val="00491E8C"/>
    <w:rsid w:val="00497600"/>
    <w:rsid w:val="004A0F65"/>
    <w:rsid w:val="004A11DD"/>
    <w:rsid w:val="004A7592"/>
    <w:rsid w:val="004B084F"/>
    <w:rsid w:val="004B5F3E"/>
    <w:rsid w:val="004C087D"/>
    <w:rsid w:val="004C6DCA"/>
    <w:rsid w:val="004D0032"/>
    <w:rsid w:val="004D119E"/>
    <w:rsid w:val="004D3123"/>
    <w:rsid w:val="004E5597"/>
    <w:rsid w:val="004F62E9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3144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E65E5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287E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2B4A"/>
    <w:rsid w:val="00893F83"/>
    <w:rsid w:val="00894F2C"/>
    <w:rsid w:val="008A3A95"/>
    <w:rsid w:val="008A6156"/>
    <w:rsid w:val="008B044F"/>
    <w:rsid w:val="008B4041"/>
    <w:rsid w:val="008B7266"/>
    <w:rsid w:val="008D3D77"/>
    <w:rsid w:val="008D4D13"/>
    <w:rsid w:val="008E3EBA"/>
    <w:rsid w:val="008E67DE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66E06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2830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05FD"/>
    <w:rsid w:val="00A50B72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D6342"/>
    <w:rsid w:val="00AE3C2B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38CB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A7FCF"/>
    <w:rsid w:val="00BB1380"/>
    <w:rsid w:val="00BB3C49"/>
    <w:rsid w:val="00BC2448"/>
    <w:rsid w:val="00BD76BD"/>
    <w:rsid w:val="00BE2AA3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2293"/>
    <w:rsid w:val="00C56542"/>
    <w:rsid w:val="00C65388"/>
    <w:rsid w:val="00C70F32"/>
    <w:rsid w:val="00C721DB"/>
    <w:rsid w:val="00C83D39"/>
    <w:rsid w:val="00C8551D"/>
    <w:rsid w:val="00C95FB1"/>
    <w:rsid w:val="00CA02DC"/>
    <w:rsid w:val="00CA0828"/>
    <w:rsid w:val="00CA0C10"/>
    <w:rsid w:val="00CA6EEE"/>
    <w:rsid w:val="00CA7881"/>
    <w:rsid w:val="00CB5AD7"/>
    <w:rsid w:val="00CC1099"/>
    <w:rsid w:val="00CC4848"/>
    <w:rsid w:val="00CD3D73"/>
    <w:rsid w:val="00CD571E"/>
    <w:rsid w:val="00CD7A65"/>
    <w:rsid w:val="00CE65BD"/>
    <w:rsid w:val="00CF083D"/>
    <w:rsid w:val="00CF29B8"/>
    <w:rsid w:val="00CF6E26"/>
    <w:rsid w:val="00CF7F84"/>
    <w:rsid w:val="00D073F9"/>
    <w:rsid w:val="00D11B78"/>
    <w:rsid w:val="00D1348F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6CDA"/>
    <w:rsid w:val="00D572CF"/>
    <w:rsid w:val="00D57D97"/>
    <w:rsid w:val="00D66451"/>
    <w:rsid w:val="00D66DE4"/>
    <w:rsid w:val="00D81B41"/>
    <w:rsid w:val="00D81F36"/>
    <w:rsid w:val="00D92633"/>
    <w:rsid w:val="00D945C2"/>
    <w:rsid w:val="00DB1533"/>
    <w:rsid w:val="00DC6263"/>
    <w:rsid w:val="00DC7D65"/>
    <w:rsid w:val="00DD162B"/>
    <w:rsid w:val="00DD1F13"/>
    <w:rsid w:val="00DE123B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D54C2"/>
    <w:rsid w:val="00EE22DF"/>
    <w:rsid w:val="00EE32FD"/>
    <w:rsid w:val="00EE4F8B"/>
    <w:rsid w:val="00EE6B99"/>
    <w:rsid w:val="00EE6DE7"/>
    <w:rsid w:val="00EE7AE8"/>
    <w:rsid w:val="00EF23C0"/>
    <w:rsid w:val="00EF68BA"/>
    <w:rsid w:val="00F01AB8"/>
    <w:rsid w:val="00F04670"/>
    <w:rsid w:val="00F04F05"/>
    <w:rsid w:val="00F14CD2"/>
    <w:rsid w:val="00F1554B"/>
    <w:rsid w:val="00F15F59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0D0A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04E-AC60-47A6-8C3A-D3D808F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12</cp:revision>
  <cp:lastPrinted>2019-04-23T07:27:00Z</cp:lastPrinted>
  <dcterms:created xsi:type="dcterms:W3CDTF">2019-07-09T08:23:00Z</dcterms:created>
  <dcterms:modified xsi:type="dcterms:W3CDTF">2019-07-09T14:22:00Z</dcterms:modified>
</cp:coreProperties>
</file>